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B0E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0180</wp:posOffset>
                </wp:positionV>
                <wp:extent cx="4035425" cy="2799080"/>
                <wp:effectExtent l="0" t="0" r="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2799080"/>
                          <a:chOff x="2445" y="5058"/>
                          <a:chExt cx="6355" cy="4408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7682"/>
                            <a:ext cx="67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F04" w:rsidRPr="00975F04" w:rsidRDefault="00DF76D3" w:rsidP="00DF76D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5058"/>
                            <a:ext cx="67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F04" w:rsidRPr="00975F04" w:rsidRDefault="00DF76D3" w:rsidP="00DF76D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016" y="6485"/>
                            <a:ext cx="4784" cy="2981"/>
                            <a:chOff x="4016" y="6485"/>
                            <a:chExt cx="4784" cy="2981"/>
                          </a:xfrm>
                        </wpg:grpSpPr>
                        <wpg:grpSp>
                          <wpg:cNvPr id="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016" y="6485"/>
                              <a:ext cx="4784" cy="2981"/>
                              <a:chOff x="4016" y="6485"/>
                              <a:chExt cx="4784" cy="2981"/>
                            </a:xfrm>
                          </wpg:grpSpPr>
                          <wps:wsp>
                            <wps:cNvPr id="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6" y="6851"/>
                                <a:ext cx="864" cy="2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EBB" w:rsidRPr="002C1C20" w:rsidRDefault="00343EB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  <w:vertAlign w:val="subscript"/>
                                    </w:rPr>
                                    <w:t>DD</w:t>
                                  </w:r>
                                </w:p>
                                <w:p w:rsidR="00343EBB" w:rsidRPr="002C1C20" w:rsidRDefault="00343EBB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343EBB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OLD</w:t>
                                  </w:r>
                                  <w:r w:rsidR="001F3BF8"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K</w:t>
                                  </w: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2C1C20" w:rsidRPr="002C1C20" w:rsidRDefault="002C1C20">
                                  <w:pP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343EBB" w:rsidRDefault="007D1F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6" y="6851"/>
                                <a:ext cx="464" cy="2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SB</w:t>
                                  </w:r>
                                </w:p>
                                <w:p w:rsidR="002C1C20" w:rsidRPr="002C1C20" w:rsidRDefault="002C1C20" w:rsidP="002C1C2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PB</w:t>
                                  </w: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D1FF2" w:rsidRPr="002C1C20" w:rsidRDefault="007D1FF2" w:rsidP="002C1C2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C1C2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9" name="Group 2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00" y="6485"/>
                                <a:ext cx="3240" cy="2981"/>
                                <a:chOff x="3912" y="5050"/>
                                <a:chExt cx="4608" cy="4240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2" y="5050"/>
                                  <a:ext cx="4608" cy="4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00" y="557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00" y="787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80" y="867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00" y="613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00" y="857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0" y="623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0" y="557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0" y="8110"/>
                                  <a:ext cx="24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" y="7552"/>
                              <a:ext cx="160" cy="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9EA" w:rsidRPr="009A79EA" w:rsidRDefault="009A79EA" w:rsidP="009A79EA">
                                <w:pPr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9A79EA">
                                  <w:rPr>
                                    <w:b/>
                                    <w:sz w:val="10"/>
                                  </w:rPr>
                                  <w:t>AT35532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" y="7599"/>
                              <a:ext cx="515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9EA" w:rsidRPr="009A79EA" w:rsidRDefault="009A79EA" w:rsidP="009A79E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A79EA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A79EA" w:rsidRPr="009A79EA" w:rsidRDefault="009A79EA" w:rsidP="009A79E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A79EA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0" y="7776"/>
                              <a:ext cx="10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93.45pt;margin-top:13.4pt;width:317.75pt;height:220.4pt;z-index:251657728" coordorigin="2445,5058" coordsize="6355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2445;top:7682;width:67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75F04" w:rsidRPr="00975F04" w:rsidRDefault="00DF76D3" w:rsidP="00DF76D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26" o:spid="_x0000_s1028" type="#_x0000_t202" style="position:absolute;left:5872;top:5058;width:67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75F04" w:rsidRPr="00975F04" w:rsidRDefault="00DF76D3" w:rsidP="00DF76D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2”</w:t>
                        </w:r>
                      </w:p>
                    </w:txbxContent>
                  </v:textbox>
                </v:shape>
                <v:group id="Group 31" o:spid="_x0000_s1029" style="position:absolute;left:4016;top:6485;width:4784;height:2981" coordorigin="4016,6485" coordsize="4784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4" o:spid="_x0000_s1030" style="position:absolute;left:4016;top:6485;width:4784;height:2981" coordorigin="4016,6485" coordsize="4784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19" o:spid="_x0000_s1031" type="#_x0000_t202" style="position:absolute;left:7936;top:6851;width:86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  <v:textbox inset="0,0,0,0">
                        <w:txbxContent>
                          <w:p w:rsidR="00343EBB" w:rsidRPr="002C1C20" w:rsidRDefault="00343EB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2C1C20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DD</w:t>
                            </w:r>
                          </w:p>
                          <w:p w:rsidR="00343EBB" w:rsidRPr="002C1C20" w:rsidRDefault="00343EBB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:rsidR="00343EBB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HOLD</w:t>
                            </w:r>
                            <w:r w:rsidR="001F3BF8" w:rsidRPr="002C1C20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SCK</w:t>
                            </w: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:rsidR="002C1C20" w:rsidRPr="002C1C20" w:rsidRDefault="002C1C20">
                            <w:pPr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343EBB" w:rsidRDefault="007D1F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32" type="#_x0000_t202" style="position:absolute;left:4016;top:6851;width:464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  <v:textbox style="mso-fit-shape-to-text:t" inset="0,0,0,0">
                        <w:txbxContent>
                          <w:p w:rsid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CSB</w:t>
                            </w:r>
                          </w:p>
                          <w:p w:rsidR="002C1C20" w:rsidRPr="002C1C20" w:rsidRDefault="002C1C20" w:rsidP="002C1C20">
                            <w:pPr>
                              <w:jc w:val="righ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SO</w:t>
                            </w: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WPB</w:t>
                            </w: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7D1FF2" w:rsidRPr="002C1C20" w:rsidRDefault="007D1FF2" w:rsidP="002C1C2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1C20">
                              <w:rPr>
                                <w:b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  <v:group id="Group 23" o:spid="_x0000_s1033" style="position:absolute;left:4600;top:6485;width:3240;height:2981" coordorigin="3912,5050" coordsize="4608,4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o:lock v:ext="edit" aspectratio="t"/>
                      <v:rect id="Rectangle 3" o:spid="_x0000_s1034" style="position:absolute;left:3912;top:5050;width:4608;height:4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8" o:spid="_x0000_s1035" style="position:absolute;left:7900;top:5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10" o:spid="_x0000_s1036" style="position:absolute;left:7900;top:78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12" o:spid="_x0000_s1037" style="position:absolute;left:4180;top:86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13" o:spid="_x0000_s1038" style="position:absolute;left:7900;top:61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4" o:spid="_x0000_s1039" style="position:absolute;left:7900;top:8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5" o:spid="_x0000_s1040" style="position:absolute;left:4300;top:62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6" o:spid="_x0000_s1041" style="position:absolute;left:4300;top:5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7" o:spid="_x0000_s1042" style="position:absolute;left:4300;top:81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</v:group>
                  </v:group>
                  <v:shape id="Text Box 28" o:spid="_x0000_s1043" type="#_x0000_t202" style="position:absolute;left:7404;top:7552;width:16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4H8IA&#10;AADbAAAADwAAAGRycy9kb3ducmV2LnhtbERPTWvCQBC9C/0Pywi9SN3YQGlSVylCS9FTteB1yI5J&#10;SHY2ZEeT9td3BcHbPN7nLNeja9WF+lB7NrCYJ6CIC29rLg38HD6eXkEFQbbYeiYDvxRgvXqYLDG3&#10;fuBvuuylVDGEQ44GKpEu1zoUFTkMc98RR+7ke4cSYV9q2+MQw12rn5PkRTusOTZU2NGmoqLZn52B&#10;7ezzKNI0f9lxly6GbZYWLabGPE7H9zdQQqPcxTf3l43zM7j+E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jgfwgAAANsAAAAPAAAAAAAAAAAAAAAAAJgCAABkcnMvZG93&#10;bnJldi54bWxQSwUGAAAAAAQABAD1AAAAhwMAAAAA&#10;" stroked="f">
                    <v:textbox style="layout-flow:vertical" inset="0,0,0,0">
                      <w:txbxContent>
                        <w:p w:rsidR="009A79EA" w:rsidRPr="009A79EA" w:rsidRDefault="009A79EA" w:rsidP="009A79EA">
                          <w:pPr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9A79EA">
                            <w:rPr>
                              <w:b/>
                              <w:sz w:val="10"/>
                            </w:rPr>
                            <w:t>AT35532</w:t>
                          </w:r>
                        </w:p>
                      </w:txbxContent>
                    </v:textbox>
                  </v:shape>
                  <v:shape id="Text Box 29" o:spid="_x0000_s1044" type="#_x0000_t202" style="position:absolute;left:5565;top:7599;width:51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9A79EA" w:rsidRPr="009A79EA" w:rsidRDefault="009A79EA" w:rsidP="009A79E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A79EA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A79EA" w:rsidRPr="009A79EA" w:rsidRDefault="009A79EA" w:rsidP="009A79E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A79EA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45" type="#_x0000_t32" style="position:absolute;left:6160;top:7776;width:1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B0E3B" w:rsidRDefault="001B0E3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43EBB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</w:t>
      </w:r>
      <w:r w:rsidR="00343EBB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343EBB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7D1FF2">
        <w:rPr>
          <w:b/>
          <w:sz w:val="24"/>
        </w:rPr>
        <w:t>AT3553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343EBB">
        <w:rPr>
          <w:b/>
          <w:sz w:val="28"/>
        </w:rPr>
        <w:t>64</w:t>
      </w:r>
      <w:r w:rsidR="005768A5">
        <w:rPr>
          <w:b/>
          <w:sz w:val="28"/>
        </w:rPr>
        <w:t>” X .0</w:t>
      </w:r>
      <w:r w:rsidR="00343EBB">
        <w:rPr>
          <w:b/>
          <w:sz w:val="28"/>
        </w:rPr>
        <w:t>72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 </w:t>
      </w:r>
      <w:r w:rsidR="002C1C20">
        <w:rPr>
          <w:b/>
          <w:sz w:val="28"/>
        </w:rPr>
        <w:t xml:space="preserve">   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F76D3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343EBB">
        <w:rPr>
          <w:b/>
          <w:sz w:val="24"/>
        </w:rPr>
        <w:t>ATMEL</w:t>
      </w:r>
      <w:r w:rsidR="0068322D">
        <w:rPr>
          <w:b/>
          <w:sz w:val="24"/>
        </w:rPr>
        <w:tab/>
      </w:r>
      <w:r w:rsidR="0068322D">
        <w:rPr>
          <w:b/>
          <w:sz w:val="24"/>
        </w:rPr>
        <w:tab/>
      </w:r>
      <w:r>
        <w:rPr>
          <w:b/>
          <w:sz w:val="28"/>
        </w:rPr>
        <w:t xml:space="preserve">         </w:t>
      </w:r>
      <w:r w:rsidR="007D1FF2">
        <w:rPr>
          <w:b/>
          <w:sz w:val="28"/>
        </w:rPr>
        <w:tab/>
      </w:r>
      <w:r w:rsidR="007D1FF2">
        <w:rPr>
          <w:b/>
          <w:sz w:val="28"/>
        </w:rPr>
        <w:tab/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68322D">
        <w:rPr>
          <w:b/>
          <w:sz w:val="28"/>
        </w:rPr>
        <w:t>11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7D1FF2">
        <w:rPr>
          <w:b/>
          <w:sz w:val="28"/>
        </w:rPr>
        <w:t xml:space="preserve">       </w:t>
      </w:r>
      <w:r w:rsidR="002C1C20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343EBB">
        <w:rPr>
          <w:b/>
          <w:sz w:val="28"/>
        </w:rPr>
        <w:t>AT25640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6C" w:rsidRDefault="00673A6C">
      <w:r>
        <w:separator/>
      </w:r>
    </w:p>
  </w:endnote>
  <w:endnote w:type="continuationSeparator" w:id="0">
    <w:p w:rsidR="00673A6C" w:rsidRDefault="0067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6C" w:rsidRDefault="00673A6C">
      <w:r>
        <w:separator/>
      </w:r>
    </w:p>
  </w:footnote>
  <w:footnote w:type="continuationSeparator" w:id="0">
    <w:p w:rsidR="00673A6C" w:rsidRDefault="0067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BB" w:rsidRDefault="00343EBB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43EBB">
      <w:trPr>
        <w:trHeight w:val="1771"/>
      </w:trPr>
      <w:tc>
        <w:tcPr>
          <w:tcW w:w="4788" w:type="dxa"/>
        </w:tcPr>
        <w:p w:rsidR="00343EBB" w:rsidRDefault="00DF76D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4A5E59" wp14:editId="458CA9A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343EBB" w:rsidRDefault="00343EBB">
          <w:pPr>
            <w:rPr>
              <w:b/>
              <w:i/>
              <w:sz w:val="36"/>
            </w:rPr>
          </w:pPr>
        </w:p>
        <w:p w:rsidR="00343EBB" w:rsidRDefault="00343EBB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343EBB" w:rsidRDefault="00343EBB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343EBB" w:rsidRDefault="00343EBB">
          <w:r>
            <w:rPr>
              <w:sz w:val="24"/>
            </w:rPr>
            <w:t>Phone: 775.783.4940  Fax:  775.783.4947</w:t>
          </w:r>
        </w:p>
      </w:tc>
    </w:tr>
  </w:tbl>
  <w:p w:rsidR="00343EBB" w:rsidRDefault="00343EB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33E1"/>
    <w:rsid w:val="00015B31"/>
    <w:rsid w:val="001047F8"/>
    <w:rsid w:val="0012607B"/>
    <w:rsid w:val="001631CF"/>
    <w:rsid w:val="00182434"/>
    <w:rsid w:val="00187773"/>
    <w:rsid w:val="001B0E3B"/>
    <w:rsid w:val="001F3BF8"/>
    <w:rsid w:val="002C1C20"/>
    <w:rsid w:val="002F79F8"/>
    <w:rsid w:val="003022C4"/>
    <w:rsid w:val="00343EBB"/>
    <w:rsid w:val="003A6D5E"/>
    <w:rsid w:val="003E52E8"/>
    <w:rsid w:val="003F19A7"/>
    <w:rsid w:val="00411367"/>
    <w:rsid w:val="00463433"/>
    <w:rsid w:val="00493EB7"/>
    <w:rsid w:val="005768A5"/>
    <w:rsid w:val="005939B1"/>
    <w:rsid w:val="00641197"/>
    <w:rsid w:val="00673A6C"/>
    <w:rsid w:val="00681B91"/>
    <w:rsid w:val="0068322D"/>
    <w:rsid w:val="006F4CEE"/>
    <w:rsid w:val="00785834"/>
    <w:rsid w:val="007A065E"/>
    <w:rsid w:val="007D1FF2"/>
    <w:rsid w:val="00813FC6"/>
    <w:rsid w:val="00841A90"/>
    <w:rsid w:val="008B0526"/>
    <w:rsid w:val="008F4E6F"/>
    <w:rsid w:val="0093513D"/>
    <w:rsid w:val="0096310B"/>
    <w:rsid w:val="00975F04"/>
    <w:rsid w:val="00995ED8"/>
    <w:rsid w:val="009A79EA"/>
    <w:rsid w:val="00A0180B"/>
    <w:rsid w:val="00A267B5"/>
    <w:rsid w:val="00AD56CA"/>
    <w:rsid w:val="00AF3CA4"/>
    <w:rsid w:val="00B01407"/>
    <w:rsid w:val="00B2441F"/>
    <w:rsid w:val="00B24CA2"/>
    <w:rsid w:val="00BB3746"/>
    <w:rsid w:val="00DA268D"/>
    <w:rsid w:val="00DB7161"/>
    <w:rsid w:val="00DE0C22"/>
    <w:rsid w:val="00DF3B24"/>
    <w:rsid w:val="00DF76D3"/>
    <w:rsid w:val="00EA5500"/>
    <w:rsid w:val="00EC7DF2"/>
    <w:rsid w:val="00F2793E"/>
    <w:rsid w:val="00F37D80"/>
    <w:rsid w:val="00F4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B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B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2E2-20CB-4AA9-B62F-816BCDE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1-09-19T22:46:00Z</cp:lastPrinted>
  <dcterms:created xsi:type="dcterms:W3CDTF">2016-02-12T18:37:00Z</dcterms:created>
  <dcterms:modified xsi:type="dcterms:W3CDTF">2021-09-23T19:27:00Z</dcterms:modified>
</cp:coreProperties>
</file>